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19" w:rsidRDefault="007B3CF2">
      <w:r>
        <w:rPr>
          <w:noProof/>
        </w:rPr>
        <w:drawing>
          <wp:inline distT="0" distB="0" distL="0" distR="0">
            <wp:extent cx="6429240" cy="9098280"/>
            <wp:effectExtent l="0" t="0" r="0" b="7620"/>
            <wp:docPr id="7" name="図 6" descr="gokyouryoku_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kyouryoku_1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9240" cy="90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19" w:rsidRDefault="00382136">
      <w:r>
        <w:rPr>
          <w:noProof/>
        </w:rPr>
        <w:lastRenderedPageBreak/>
        <w:drawing>
          <wp:inline distT="0" distB="0" distL="0" distR="0">
            <wp:extent cx="6429600" cy="9098640"/>
            <wp:effectExtent l="0" t="0" r="0" b="7620"/>
            <wp:docPr id="2" name="図 1" descr="gokyouryoku_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kyouryoku_2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9600" cy="90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19" w:rsidRDefault="00382136">
      <w:r>
        <w:rPr>
          <w:noProof/>
        </w:rPr>
        <w:lastRenderedPageBreak/>
        <w:drawing>
          <wp:inline distT="0" distB="0" distL="0" distR="0">
            <wp:extent cx="6429600" cy="9098640"/>
            <wp:effectExtent l="0" t="0" r="0" b="7620"/>
            <wp:docPr id="3" name="図 2" descr="gokyouryoku_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kyouryoku_3.pd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9600" cy="90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19" w:rsidRDefault="00382136">
      <w:r>
        <w:rPr>
          <w:noProof/>
        </w:rPr>
        <w:lastRenderedPageBreak/>
        <w:drawing>
          <wp:inline distT="0" distB="0" distL="0" distR="0">
            <wp:extent cx="6429600" cy="9098640"/>
            <wp:effectExtent l="0" t="0" r="0" b="7620"/>
            <wp:docPr id="4" name="図 3" descr="gokyouryoku_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kyouryoku_4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9600" cy="90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19" w:rsidRDefault="00382136">
      <w:r>
        <w:rPr>
          <w:noProof/>
        </w:rPr>
        <w:lastRenderedPageBreak/>
        <w:drawing>
          <wp:inline distT="0" distB="0" distL="0" distR="0">
            <wp:extent cx="6429600" cy="9098640"/>
            <wp:effectExtent l="0" t="0" r="0" b="7620"/>
            <wp:docPr id="5" name="図 4" descr="gokyouryoku_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kyouryoku_5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9600" cy="90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19" w:rsidRDefault="00DF0A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818120</wp:posOffset>
                </wp:positionV>
                <wp:extent cx="5748655" cy="1379855"/>
                <wp:effectExtent l="0" t="0" r="23495" b="48895"/>
                <wp:wrapTight wrapText="bothSides">
                  <wp:wrapPolygon edited="0">
                    <wp:start x="429" y="0"/>
                    <wp:lineTo x="0" y="1491"/>
                    <wp:lineTo x="0" y="20576"/>
                    <wp:lineTo x="501" y="22067"/>
                    <wp:lineTo x="21116" y="22067"/>
                    <wp:lineTo x="21617" y="20576"/>
                    <wp:lineTo x="21617" y="1193"/>
                    <wp:lineTo x="21187" y="0"/>
                    <wp:lineTo x="429" y="0"/>
                  </wp:wrapPolygon>
                </wp:wrapTight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48655" cy="137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27pt;margin-top:615.6pt;width:452.65pt;height:10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" filled="f" fillcolor="yellow" strokecolor="#8db3e2 [1311]" strokeweight="1.5pt">
                <v:shadow on="t" opacity="22938f" offset="0"/>
                <o:lock v:ext="edit" aspectratio="t"/>
                <v:textbox inset=",7.2pt,,7.2pt"/>
                <w10:wrap type="tight"/>
              </v:roundrect>
            </w:pict>
          </mc:Fallback>
        </mc:AlternateContent>
      </w:r>
      <w:r w:rsidR="00382136">
        <w:rPr>
          <w:noProof/>
        </w:rPr>
        <w:drawing>
          <wp:inline distT="0" distB="0" distL="0" distR="0">
            <wp:extent cx="6429600" cy="7412760"/>
            <wp:effectExtent l="0" t="0" r="0" b="0"/>
            <wp:docPr id="6" name="図 5" descr="gokyouryoku_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kyouryoku_6.pd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9600" cy="741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0C19" w:rsidSect="00B774DD">
      <w:pgSz w:w="11900" w:h="16840"/>
      <w:pgMar w:top="851" w:right="238" w:bottom="250" w:left="851" w:header="0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21" w:rsidRDefault="007A1121" w:rsidP="00542254">
      <w:r>
        <w:separator/>
      </w:r>
    </w:p>
  </w:endnote>
  <w:endnote w:type="continuationSeparator" w:id="0">
    <w:p w:rsidR="007A1121" w:rsidRDefault="007A1121" w:rsidP="0054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21" w:rsidRDefault="007A1121" w:rsidP="00542254">
      <w:r>
        <w:separator/>
      </w:r>
    </w:p>
  </w:footnote>
  <w:footnote w:type="continuationSeparator" w:id="0">
    <w:p w:rsidR="007A1121" w:rsidRDefault="007A1121" w:rsidP="00542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3"/>
    <w:rsid w:val="00382136"/>
    <w:rsid w:val="00542254"/>
    <w:rsid w:val="00673FBF"/>
    <w:rsid w:val="00761C8A"/>
    <w:rsid w:val="007A1121"/>
    <w:rsid w:val="007B3CF2"/>
    <w:rsid w:val="00A852A3"/>
    <w:rsid w:val="00AB2E6A"/>
    <w:rsid w:val="00AD14F2"/>
    <w:rsid w:val="00B774DD"/>
    <w:rsid w:val="00C45CF1"/>
    <w:rsid w:val="00C70C19"/>
    <w:rsid w:val="00C70D94"/>
    <w:rsid w:val="00D23505"/>
    <w:rsid w:val="00DB21F6"/>
    <w:rsid w:val="00DF0ACC"/>
    <w:rsid w:val="00E14BE5"/>
    <w:rsid w:val="00FB1A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22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2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2254"/>
  </w:style>
  <w:style w:type="paragraph" w:styleId="a7">
    <w:name w:val="footer"/>
    <w:basedOn w:val="a"/>
    <w:link w:val="a8"/>
    <w:uiPriority w:val="99"/>
    <w:unhideWhenUsed/>
    <w:rsid w:val="005422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2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22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2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2254"/>
  </w:style>
  <w:style w:type="paragraph" w:styleId="a7">
    <w:name w:val="footer"/>
    <w:basedOn w:val="a"/>
    <w:link w:val="a8"/>
    <w:uiPriority w:val="99"/>
    <w:unhideWhenUsed/>
    <w:rsid w:val="005422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2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4719-FE8A-4334-9457-D76EE2E4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ビー・ツー・ベアーズ</dc:creator>
  <cp:lastModifiedBy>kumamoto</cp:lastModifiedBy>
  <cp:revision>4</cp:revision>
  <cp:lastPrinted>2015-03-16T10:32:00Z</cp:lastPrinted>
  <dcterms:created xsi:type="dcterms:W3CDTF">2015-03-17T06:05:00Z</dcterms:created>
  <dcterms:modified xsi:type="dcterms:W3CDTF">2017-09-22T05:58:00Z</dcterms:modified>
</cp:coreProperties>
</file>